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B930A7">
        <w:rPr>
          <w:rFonts w:ascii="Arial Narrow" w:hAnsi="Arial Narrow"/>
          <w:b/>
          <w:szCs w:val="24"/>
        </w:rPr>
        <w:t>Man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B930A7">
        <w:rPr>
          <w:rFonts w:ascii="Arial Narrow" w:hAnsi="Arial Narrow"/>
          <w:b/>
          <w:szCs w:val="24"/>
        </w:rPr>
        <w:t>0</w:t>
      </w:r>
      <w:r w:rsidR="0005318B">
        <w:rPr>
          <w:rFonts w:ascii="Arial Narrow" w:hAnsi="Arial Narrow"/>
          <w:b/>
          <w:szCs w:val="24"/>
        </w:rPr>
        <w:t xml:space="preserve">9. </w:t>
      </w:r>
      <w:r w:rsidR="00B930A7">
        <w:rPr>
          <w:rFonts w:ascii="Arial Narrow" w:hAnsi="Arial Narrow"/>
          <w:b/>
          <w:szCs w:val="24"/>
        </w:rPr>
        <w:t>november</w:t>
      </w:r>
      <w:r w:rsidR="00ED68C9">
        <w:rPr>
          <w:rFonts w:ascii="Arial Narrow" w:hAnsi="Arial Narrow"/>
          <w:b/>
          <w:szCs w:val="24"/>
        </w:rPr>
        <w:t xml:space="preserve"> 201</w:t>
      </w:r>
      <w:r w:rsidR="0005318B">
        <w:rPr>
          <w:rFonts w:ascii="Arial Narrow" w:hAnsi="Arial Narrow"/>
          <w:b/>
          <w:szCs w:val="24"/>
        </w:rPr>
        <w:t>5</w:t>
      </w:r>
      <w:r w:rsidR="00C179B7">
        <w:rPr>
          <w:rFonts w:ascii="Arial Narrow" w:hAnsi="Arial Narrow"/>
          <w:b/>
          <w:szCs w:val="24"/>
        </w:rPr>
        <w:t>, kl. 09.00 – 1</w:t>
      </w:r>
      <w:r w:rsidR="00B930A7">
        <w:rPr>
          <w:rFonts w:ascii="Arial Narrow" w:hAnsi="Arial Narrow"/>
          <w:b/>
          <w:szCs w:val="24"/>
        </w:rPr>
        <w:t>3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B930A7">
        <w:rPr>
          <w:rFonts w:ascii="Arial Narrow" w:hAnsi="Arial Narrow"/>
          <w:b/>
          <w:szCs w:val="24"/>
        </w:rPr>
        <w:t>Liøya barnehage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887A88" w:rsidP="00135AE0">
      <w:pPr>
        <w:rPr>
          <w:rFonts w:ascii="Arial Narrow" w:hAnsi="Arial Narrow"/>
          <w:color w:val="FF0000"/>
          <w:sz w:val="22"/>
          <w:szCs w:val="24"/>
        </w:rPr>
      </w:pPr>
      <w:r w:rsidRPr="00887A88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Heidi Simensen</w:t>
      </w:r>
      <w:r w:rsidR="00F84269">
        <w:rPr>
          <w:rFonts w:ascii="Arial Narrow" w:hAnsi="Arial Narrow"/>
          <w:sz w:val="22"/>
          <w:szCs w:val="22"/>
        </w:rPr>
        <w:t>, Marte Schrøder</w:t>
      </w:r>
      <w:r w:rsidR="0005318B">
        <w:rPr>
          <w:rFonts w:ascii="Arial Narrow" w:hAnsi="Arial Narrow"/>
          <w:sz w:val="22"/>
          <w:szCs w:val="22"/>
        </w:rPr>
        <w:t xml:space="preserve"> og Nina Rise Oddan</w:t>
      </w:r>
      <w:r>
        <w:rPr>
          <w:rFonts w:ascii="Arial Narrow" w:hAnsi="Arial Narrow"/>
          <w:sz w:val="22"/>
          <w:szCs w:val="22"/>
        </w:rPr>
        <w:t>.</w:t>
      </w:r>
    </w:p>
    <w:p w:rsidR="00602430" w:rsidRPr="000149E5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Forfall:</w:t>
      </w:r>
      <w:r>
        <w:rPr>
          <w:rFonts w:ascii="Arial Narrow" w:hAnsi="Arial Narrow"/>
          <w:sz w:val="22"/>
          <w:szCs w:val="22"/>
        </w:rPr>
        <w:t xml:space="preserve"> Ingeborg Sætrom</w:t>
      </w:r>
      <w:r w:rsidR="00CC19C8" w:rsidRPr="000149E5">
        <w:rPr>
          <w:rFonts w:ascii="Arial Narrow" w:hAnsi="Arial Narrow"/>
          <w:sz w:val="22"/>
          <w:szCs w:val="22"/>
        </w:rPr>
        <w:tab/>
      </w:r>
    </w:p>
    <w:p w:rsidR="00BD3BEF" w:rsidRPr="00751649" w:rsidRDefault="00BD3BEF" w:rsidP="00135AE0">
      <w:pPr>
        <w:pStyle w:val="Listeavsnitt"/>
        <w:ind w:left="708" w:hanging="705"/>
        <w:rPr>
          <w:rFonts w:ascii="Arial Narrow" w:eastAsia="Times New Roman" w:hAnsi="Arial Narrow"/>
          <w:sz w:val="16"/>
        </w:rPr>
      </w:pPr>
    </w:p>
    <w:p w:rsidR="000149E5" w:rsidRPr="00437AB9" w:rsidRDefault="000149E5" w:rsidP="00135AE0">
      <w:pPr>
        <w:rPr>
          <w:rFonts w:ascii="Arial Narrow" w:hAnsi="Arial Narrow"/>
          <w:b/>
          <w:bCs/>
          <w:color w:val="C00000"/>
          <w:sz w:val="4"/>
          <w:szCs w:val="22"/>
          <w:u w:val="single"/>
        </w:rPr>
      </w:pPr>
    </w:p>
    <w:p w:rsidR="00ED68C9" w:rsidRPr="00FE4C0B" w:rsidRDefault="00ED68C9" w:rsidP="00135AE0">
      <w:pPr>
        <w:rPr>
          <w:rFonts w:ascii="Arial Narrow" w:hAnsi="Arial Narrow"/>
          <w:b/>
          <w:bCs/>
          <w:sz w:val="2"/>
          <w:szCs w:val="22"/>
          <w:u w:val="single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B930A7">
              <w:rPr>
                <w:rFonts w:ascii="Arial Narrow" w:hAnsi="Arial Narrow"/>
                <w:b/>
                <w:bCs/>
                <w:szCs w:val="24"/>
              </w:rPr>
              <w:t>5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F84269" w:rsidRDefault="00F84269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D0A5E" w:rsidRDefault="009D0A5E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F84269">
              <w:rPr>
                <w:rFonts w:ascii="Arial Narrow" w:hAnsi="Arial Narrow"/>
                <w:b/>
                <w:bCs/>
                <w:szCs w:val="24"/>
              </w:rPr>
              <w:t>6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7557A" w:rsidRDefault="0067557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F84269">
              <w:rPr>
                <w:rFonts w:ascii="Arial Narrow" w:hAnsi="Arial Narrow"/>
                <w:b/>
                <w:bCs/>
                <w:szCs w:val="24"/>
              </w:rPr>
              <w:t>7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13F48" w:rsidRDefault="00B13F48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74FC" w:rsidRDefault="00ED74FC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Default="002D0787" w:rsidP="002D07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F84269">
              <w:rPr>
                <w:rFonts w:ascii="Arial Narrow" w:hAnsi="Arial Narrow"/>
                <w:b/>
                <w:bCs/>
                <w:szCs w:val="24"/>
              </w:rPr>
              <w:t>8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>
              <w:rPr>
                <w:rFonts w:ascii="Arial Narrow" w:hAnsi="Arial Narrow"/>
                <w:b/>
                <w:bCs/>
                <w:szCs w:val="24"/>
              </w:rPr>
              <w:t>9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Pr="006862FA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>
              <w:rPr>
                <w:rFonts w:ascii="Arial Narrow" w:hAnsi="Arial Narrow"/>
                <w:b/>
                <w:bCs/>
                <w:szCs w:val="24"/>
              </w:rPr>
              <w:t>10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656A8B" w:rsidRPr="006862FA" w:rsidRDefault="00656A8B" w:rsidP="00656A8B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56A8B" w:rsidRPr="006862FA" w:rsidRDefault="00656A8B" w:rsidP="002D078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Pr="006862FA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B930A7" w:rsidRDefault="00B930A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36811" w:rsidRDefault="00136811" w:rsidP="00136811">
            <w:pPr>
              <w:spacing w:after="200"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 w:rsidRPr="00136811">
              <w:rPr>
                <w:rFonts w:ascii="Arial Narrow" w:hAnsi="Arial Narrow"/>
                <w:b/>
                <w:szCs w:val="24"/>
              </w:rPr>
              <w:t>Informasjon om aktuelle vedtak fra styremøtet 04.11.15</w:t>
            </w:r>
          </w:p>
          <w:p w:rsidR="009D0A5E" w:rsidRDefault="00E12074" w:rsidP="009D0A5E">
            <w:pPr>
              <w:ind w:left="360" w:hanging="3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ina orienterte om </w:t>
            </w:r>
            <w:r w:rsidR="00F84269">
              <w:rPr>
                <w:rFonts w:ascii="Arial Narrow" w:hAnsi="Arial Narrow"/>
                <w:szCs w:val="24"/>
              </w:rPr>
              <w:t>aktuelle vedtak fra styremøtet 04.11.15</w:t>
            </w:r>
            <w:r w:rsidR="00221476">
              <w:rPr>
                <w:rFonts w:ascii="Arial Narrow" w:hAnsi="Arial Narrow"/>
                <w:szCs w:val="24"/>
              </w:rPr>
              <w:t xml:space="preserve">, deriblant sluttbehandlet </w:t>
            </w:r>
          </w:p>
          <w:p w:rsidR="00F84269" w:rsidRDefault="00221476" w:rsidP="009D0A5E">
            <w:pPr>
              <w:ind w:left="360" w:hanging="3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grunnlagsdokument og oppfølging av den statlige strategien. </w:t>
            </w:r>
          </w:p>
          <w:p w:rsidR="009D0A5E" w:rsidRDefault="009D0A5E" w:rsidP="00136811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</w:p>
          <w:p w:rsidR="00136811" w:rsidRDefault="00136811" w:rsidP="00136811">
            <w:pPr>
              <w:spacing w:after="200"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 w:rsidRPr="0013681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136811">
              <w:rPr>
                <w:rFonts w:ascii="Arial Narrow" w:hAnsi="Arial Narrow"/>
                <w:b/>
                <w:szCs w:val="24"/>
              </w:rPr>
              <w:t>Barnehagebasert kompetanseutvikling.</w:t>
            </w:r>
          </w:p>
          <w:p w:rsidR="00E31C25" w:rsidRPr="00E12074" w:rsidRDefault="009D0A5E" w:rsidP="00B13F48">
            <w:pPr>
              <w:spacing w:after="200" w:line="276" w:lineRule="auto"/>
              <w:ind w:left="360" w:hanging="36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yret konkluderte i møte 04.11.15 at arbeidsgruppe for barnehage utarbeider en periodeplan/aktivitetsplan for fire år over tiltaket ”barnehagebasert komp</w:t>
            </w:r>
            <w:r w:rsidR="0067557A">
              <w:rPr>
                <w:rFonts w:ascii="Arial Narrow" w:hAnsi="Arial Narrow"/>
                <w:szCs w:val="24"/>
              </w:rPr>
              <w:t>e</w:t>
            </w:r>
            <w:r>
              <w:rPr>
                <w:rFonts w:ascii="Arial Narrow" w:hAnsi="Arial Narrow"/>
                <w:szCs w:val="24"/>
              </w:rPr>
              <w:t>tanseutvikling”. Planen skal a</w:t>
            </w:r>
            <w:r w:rsidRPr="002D4273">
              <w:rPr>
                <w:rFonts w:ascii="Arial Narrow" w:hAnsi="Arial Narrow"/>
                <w:bCs/>
              </w:rPr>
              <w:t xml:space="preserve">ngi omfang, </w:t>
            </w:r>
            <w:r w:rsidR="0067557A">
              <w:rPr>
                <w:rFonts w:ascii="Arial Narrow" w:hAnsi="Arial Narrow"/>
                <w:bCs/>
              </w:rPr>
              <w:t xml:space="preserve">tidsperspektiv, </w:t>
            </w:r>
            <w:r w:rsidRPr="002D4273">
              <w:rPr>
                <w:rFonts w:ascii="Arial Narrow" w:hAnsi="Arial Narrow"/>
                <w:bCs/>
              </w:rPr>
              <w:t xml:space="preserve">innhold og økonomi – med tanke på en helhetlig disponering av </w:t>
            </w:r>
            <w:r>
              <w:rPr>
                <w:rFonts w:ascii="Arial Narrow" w:hAnsi="Arial Narrow"/>
                <w:bCs/>
              </w:rPr>
              <w:t xml:space="preserve">de økonomiske </w:t>
            </w:r>
            <w:r w:rsidRPr="002D4273">
              <w:rPr>
                <w:rFonts w:ascii="Arial Narrow" w:hAnsi="Arial Narrow"/>
                <w:bCs/>
              </w:rPr>
              <w:t xml:space="preserve">midlene.  </w:t>
            </w:r>
            <w:r>
              <w:rPr>
                <w:rFonts w:ascii="Arial Narrow" w:hAnsi="Arial Narrow"/>
                <w:bCs/>
              </w:rPr>
              <w:t xml:space="preserve">Regionkonsulent kaller inn til møte med ny arbeidsgruppe så snart som mulig for å kunne utarbeide et forslag til plan som inneholder en helhetlig disponering av midlene før vedtak av budsjett for 2016. </w:t>
            </w:r>
            <w:r w:rsidR="00E12074">
              <w:rPr>
                <w:rFonts w:ascii="Arial Narrow" w:hAnsi="Arial Narrow"/>
                <w:szCs w:val="24"/>
              </w:rPr>
              <w:t xml:space="preserve"> </w:t>
            </w:r>
            <w:r w:rsidR="00F07513">
              <w:rPr>
                <w:rFonts w:ascii="Arial Narrow" w:hAnsi="Arial Narrow"/>
                <w:szCs w:val="24"/>
              </w:rPr>
              <w:t xml:space="preserve">Arbeidsgruppemøtet avholdes på DMMH, hvor DMMH deltar på slutten av møtet. </w:t>
            </w:r>
            <w:r w:rsidR="0067557A">
              <w:rPr>
                <w:rFonts w:ascii="Arial Narrow" w:hAnsi="Arial Narrow"/>
                <w:szCs w:val="24"/>
              </w:rPr>
              <w:t xml:space="preserve">Regionkonsulent og DMMH blir enige om dato og regionkonsulent kaller inn til møte. </w:t>
            </w:r>
          </w:p>
          <w:p w:rsidR="00136811" w:rsidRDefault="00136811" w:rsidP="00136811">
            <w:pPr>
              <w:spacing w:after="200"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 w:rsidRPr="00136811">
              <w:rPr>
                <w:rFonts w:ascii="Arial Narrow" w:hAnsi="Arial Narrow"/>
                <w:b/>
                <w:szCs w:val="24"/>
              </w:rPr>
              <w:t xml:space="preserve">Samling for styrere, pedagogisk ledere og barnehagerådgivere. </w:t>
            </w:r>
          </w:p>
          <w:p w:rsidR="0067557A" w:rsidRPr="006862FA" w:rsidRDefault="0067557A" w:rsidP="0067557A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Tidspunkt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862FA">
              <w:rPr>
                <w:rFonts w:ascii="Arial Narrow" w:hAnsi="Arial Narrow"/>
                <w:szCs w:val="24"/>
              </w:rPr>
              <w:t>9. og 10. februar</w:t>
            </w:r>
            <w:r>
              <w:rPr>
                <w:rFonts w:ascii="Arial Narrow" w:hAnsi="Arial Narrow"/>
                <w:szCs w:val="24"/>
              </w:rPr>
              <w:t xml:space="preserve"> 2015. </w:t>
            </w:r>
          </w:p>
          <w:p w:rsidR="0067557A" w:rsidRPr="006862FA" w:rsidRDefault="0067557A" w:rsidP="0067557A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Omfang:</w:t>
            </w:r>
            <w:r w:rsidRPr="006862FA">
              <w:rPr>
                <w:rFonts w:ascii="Arial Narrow" w:hAnsi="Arial Narrow"/>
                <w:szCs w:val="24"/>
              </w:rPr>
              <w:t xml:space="preserve"> 2 dager med overnatting.  </w:t>
            </w:r>
          </w:p>
          <w:p w:rsidR="0067557A" w:rsidRPr="006862FA" w:rsidRDefault="0067557A" w:rsidP="0067557A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Sted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Pr="006862FA">
              <w:rPr>
                <w:rFonts w:ascii="Arial Narrow" w:hAnsi="Arial Narrow"/>
                <w:szCs w:val="24"/>
              </w:rPr>
              <w:t>Tiller</w:t>
            </w:r>
            <w:r>
              <w:rPr>
                <w:rFonts w:ascii="Arial Narrow" w:hAnsi="Arial Narrow"/>
                <w:szCs w:val="24"/>
              </w:rPr>
              <w:t xml:space="preserve"> Quality (Scandic Nidelven) </w:t>
            </w:r>
          </w:p>
          <w:p w:rsidR="0067557A" w:rsidRDefault="0067557A" w:rsidP="0067557A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 xml:space="preserve">Innhold: </w:t>
            </w:r>
            <w:r>
              <w:rPr>
                <w:rFonts w:ascii="Arial Narrow" w:hAnsi="Arial Narrow"/>
                <w:szCs w:val="24"/>
              </w:rPr>
              <w:t xml:space="preserve">Tema i stor grad knyttet opp mot den statlige strategien. </w:t>
            </w:r>
          </w:p>
          <w:p w:rsidR="0067557A" w:rsidRDefault="0067557A" w:rsidP="0067557A">
            <w:pPr>
              <w:rPr>
                <w:rFonts w:ascii="Arial Narrow" w:hAnsi="Arial Narrow"/>
                <w:szCs w:val="24"/>
              </w:rPr>
            </w:pPr>
          </w:p>
          <w:p w:rsidR="0067557A" w:rsidRDefault="0067557A" w:rsidP="0067557A">
            <w:pPr>
              <w:rPr>
                <w:rFonts w:ascii="Arial Narrow" w:hAnsi="Arial Narrow"/>
                <w:szCs w:val="24"/>
                <w:u w:val="single"/>
              </w:rPr>
            </w:pPr>
            <w:r w:rsidRPr="008D310C">
              <w:rPr>
                <w:rFonts w:ascii="Arial Narrow" w:hAnsi="Arial Narrow"/>
                <w:szCs w:val="24"/>
                <w:u w:val="single"/>
              </w:rPr>
              <w:t xml:space="preserve">Forslag </w:t>
            </w:r>
            <w:r>
              <w:rPr>
                <w:rFonts w:ascii="Arial Narrow" w:hAnsi="Arial Narrow"/>
                <w:szCs w:val="24"/>
                <w:u w:val="single"/>
              </w:rPr>
              <w:t xml:space="preserve">til program: </w:t>
            </w:r>
          </w:p>
          <w:p w:rsidR="0067557A" w:rsidRPr="008D310C" w:rsidRDefault="0067557A" w:rsidP="0067557A">
            <w:p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  <w:u w:val="single"/>
              </w:rPr>
              <w:t>D</w:t>
            </w:r>
            <w:r w:rsidRPr="008D310C">
              <w:rPr>
                <w:rFonts w:ascii="Arial Narrow" w:hAnsi="Arial Narrow"/>
                <w:szCs w:val="24"/>
                <w:u w:val="single"/>
              </w:rPr>
              <w:t>ag 1</w:t>
            </w:r>
            <w:r>
              <w:rPr>
                <w:rFonts w:ascii="Arial Narrow" w:hAnsi="Arial Narrow"/>
                <w:szCs w:val="24"/>
                <w:u w:val="single"/>
              </w:rPr>
              <w:t>, 9. februar 2016</w:t>
            </w:r>
            <w:r w:rsidRPr="008D310C">
              <w:rPr>
                <w:rFonts w:ascii="Arial Narrow" w:hAnsi="Arial Narrow"/>
                <w:szCs w:val="24"/>
                <w:u w:val="single"/>
              </w:rPr>
              <w:t xml:space="preserve">: 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  <w:r w:rsidRPr="0067557A">
              <w:rPr>
                <w:rFonts w:ascii="Arial Narrow" w:hAnsi="Arial Narrow"/>
                <w:szCs w:val="24"/>
              </w:rPr>
              <w:t>09.30 – 10.00 Kaffe og noe å bite i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  <w:r w:rsidRPr="0067557A">
              <w:rPr>
                <w:rFonts w:ascii="Arial Narrow" w:hAnsi="Arial Narrow"/>
                <w:szCs w:val="24"/>
              </w:rPr>
              <w:t>10</w:t>
            </w:r>
            <w:r>
              <w:rPr>
                <w:rFonts w:ascii="Arial Narrow" w:hAnsi="Arial Narrow"/>
                <w:szCs w:val="24"/>
              </w:rPr>
              <w:t>.00</w:t>
            </w:r>
            <w:r w:rsidRPr="0067557A">
              <w:rPr>
                <w:rFonts w:ascii="Arial Narrow" w:hAnsi="Arial Narrow"/>
                <w:szCs w:val="24"/>
              </w:rPr>
              <w:t xml:space="preserve"> – 12</w:t>
            </w:r>
            <w:r>
              <w:rPr>
                <w:rFonts w:ascii="Arial Narrow" w:hAnsi="Arial Narrow"/>
                <w:szCs w:val="24"/>
              </w:rPr>
              <w:t>.00</w:t>
            </w:r>
            <w:r w:rsidRPr="0067557A">
              <w:rPr>
                <w:rFonts w:ascii="Arial Narrow" w:hAnsi="Arial Narrow"/>
                <w:szCs w:val="24"/>
              </w:rPr>
              <w:t xml:space="preserve"> Sissel Mørreaune: Barnehagens historie – utvikling av rollen som styrer- og pedagogiske leder</w:t>
            </w:r>
            <w:r w:rsidR="00B13F48">
              <w:rPr>
                <w:rFonts w:ascii="Arial Narrow" w:hAnsi="Arial Narrow"/>
                <w:szCs w:val="24"/>
              </w:rPr>
              <w:t xml:space="preserve">. Evt. Turid Jansen. 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  <w:r w:rsidRPr="0067557A">
              <w:rPr>
                <w:rFonts w:ascii="Arial Narrow" w:hAnsi="Arial Narrow"/>
                <w:szCs w:val="24"/>
              </w:rPr>
              <w:t>12</w:t>
            </w:r>
            <w:r>
              <w:rPr>
                <w:rFonts w:ascii="Arial Narrow" w:hAnsi="Arial Narrow"/>
                <w:szCs w:val="24"/>
              </w:rPr>
              <w:t xml:space="preserve">.00 </w:t>
            </w:r>
            <w:r w:rsidRPr="0067557A">
              <w:rPr>
                <w:rFonts w:ascii="Arial Narrow" w:hAnsi="Arial Narrow"/>
                <w:szCs w:val="24"/>
              </w:rPr>
              <w:t>– 13</w:t>
            </w:r>
            <w:r>
              <w:rPr>
                <w:rFonts w:ascii="Arial Narrow" w:hAnsi="Arial Narrow"/>
                <w:szCs w:val="24"/>
              </w:rPr>
              <w:t>.00</w:t>
            </w:r>
            <w:r w:rsidRPr="0067557A">
              <w:rPr>
                <w:rFonts w:ascii="Arial Narrow" w:hAnsi="Arial Narrow"/>
                <w:szCs w:val="24"/>
              </w:rPr>
              <w:t>: Lunsj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  <w:r w:rsidRPr="0067557A">
              <w:rPr>
                <w:rFonts w:ascii="Arial Narrow" w:hAnsi="Arial Narrow"/>
                <w:szCs w:val="24"/>
              </w:rPr>
              <w:t>13</w:t>
            </w:r>
            <w:r>
              <w:rPr>
                <w:rFonts w:ascii="Arial Narrow" w:hAnsi="Arial Narrow"/>
                <w:szCs w:val="24"/>
              </w:rPr>
              <w:t>.00</w:t>
            </w:r>
            <w:r w:rsidRPr="0067557A">
              <w:rPr>
                <w:rFonts w:ascii="Arial Narrow" w:hAnsi="Arial Narrow"/>
                <w:szCs w:val="24"/>
              </w:rPr>
              <w:t xml:space="preserve"> – 13.45: Sissel Mørreaune  - forts. 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14.00  - 17.00: Eirik Irgens: Ledelse i en lærende organisasjon. </w:t>
            </w:r>
          </w:p>
          <w:p w:rsidR="0067557A" w:rsidRPr="0067557A" w:rsidRDefault="0067557A" w:rsidP="0067557A">
            <w:pPr>
              <w:rPr>
                <w:rFonts w:ascii="Arial Narrow" w:hAnsi="Arial Narrow"/>
                <w:szCs w:val="24"/>
              </w:rPr>
            </w:pPr>
          </w:p>
          <w:p w:rsidR="0067557A" w:rsidRDefault="0067557A" w:rsidP="0067557A">
            <w:pPr>
              <w:rPr>
                <w:rFonts w:ascii="Arial Narrow" w:hAnsi="Arial Narrow"/>
                <w:szCs w:val="24"/>
              </w:rPr>
            </w:pPr>
          </w:p>
          <w:p w:rsidR="00CA62CF" w:rsidRPr="00CA62CF" w:rsidRDefault="00CA62CF" w:rsidP="00136811">
            <w:pPr>
              <w:spacing w:after="200" w:line="276" w:lineRule="auto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  <w:p w:rsidR="009D40DC" w:rsidRPr="006862FA" w:rsidRDefault="00136811" w:rsidP="00B13F48">
            <w:pPr>
              <w:spacing w:after="200" w:line="276" w:lineRule="auto"/>
              <w:ind w:left="360" w:hanging="360"/>
              <w:rPr>
                <w:rFonts w:ascii="Arial Narrow" w:hAnsi="Arial Narrow"/>
                <w:szCs w:val="24"/>
              </w:rPr>
            </w:pPr>
            <w:r w:rsidRPr="00136811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  <w:p w:rsidR="008D310C" w:rsidRPr="008D310C" w:rsidRDefault="000D58CD" w:rsidP="000D58CD">
            <w:pPr>
              <w:rPr>
                <w:rFonts w:ascii="Arial Narrow" w:hAnsi="Arial Narrow"/>
                <w:szCs w:val="24"/>
                <w:u w:val="single"/>
              </w:rPr>
            </w:pPr>
            <w:r w:rsidRPr="008D310C">
              <w:rPr>
                <w:rFonts w:ascii="Arial Narrow" w:hAnsi="Arial Narrow"/>
                <w:szCs w:val="24"/>
                <w:u w:val="single"/>
              </w:rPr>
              <w:lastRenderedPageBreak/>
              <w:t>Dag 2</w:t>
            </w:r>
            <w:r w:rsidR="00B13F48">
              <w:rPr>
                <w:rFonts w:ascii="Arial Narrow" w:hAnsi="Arial Narrow"/>
                <w:szCs w:val="24"/>
                <w:u w:val="single"/>
              </w:rPr>
              <w:t>, 10. februar 2016</w:t>
            </w:r>
            <w:r w:rsidRPr="008D310C">
              <w:rPr>
                <w:rFonts w:ascii="Arial Narrow" w:hAnsi="Arial Narrow"/>
                <w:szCs w:val="24"/>
                <w:u w:val="single"/>
              </w:rPr>
              <w:t xml:space="preserve">: </w:t>
            </w:r>
          </w:p>
          <w:p w:rsidR="000D58CD" w:rsidRPr="006862FA" w:rsidRDefault="008D310C" w:rsidP="000D58CD">
            <w:pPr>
              <w:rPr>
                <w:rFonts w:ascii="Arial Narrow" w:hAnsi="Arial Narrow"/>
                <w:szCs w:val="24"/>
              </w:rPr>
            </w:pPr>
            <w:r w:rsidRPr="008D310C">
              <w:rPr>
                <w:rFonts w:ascii="Arial Narrow" w:hAnsi="Arial Narrow"/>
                <w:szCs w:val="24"/>
              </w:rPr>
              <w:t>Presentasjon/e</w:t>
            </w:r>
            <w:r w:rsidR="000D58CD" w:rsidRPr="008D310C">
              <w:rPr>
                <w:rFonts w:ascii="Arial Narrow" w:hAnsi="Arial Narrow"/>
                <w:szCs w:val="24"/>
              </w:rPr>
              <w:t>rfaringsdeling fra barnehagene/kommunene</w:t>
            </w:r>
            <w:r w:rsidRPr="008D310C">
              <w:rPr>
                <w:rFonts w:ascii="Arial Narrow" w:hAnsi="Arial Narrow"/>
                <w:szCs w:val="24"/>
              </w:rPr>
              <w:t xml:space="preserve"> om temaet b</w:t>
            </w:r>
            <w:r w:rsidR="000D58CD" w:rsidRPr="008D310C">
              <w:rPr>
                <w:rFonts w:ascii="Arial Narrow" w:hAnsi="Arial Narrow"/>
                <w:szCs w:val="24"/>
              </w:rPr>
              <w:t xml:space="preserve">arnehagebasert kompetanseutvikling. </w:t>
            </w:r>
            <w:r w:rsidR="00595E5A">
              <w:rPr>
                <w:rFonts w:ascii="Arial Narrow" w:hAnsi="Arial Narrow"/>
                <w:szCs w:val="24"/>
              </w:rPr>
              <w:t xml:space="preserve"> </w:t>
            </w:r>
          </w:p>
          <w:p w:rsidR="004E7465" w:rsidRDefault="004E7465" w:rsidP="004E7465">
            <w:pPr>
              <w:rPr>
                <w:rFonts w:ascii="Arial Narrow" w:hAnsi="Arial Narrow"/>
                <w:color w:val="FF0000"/>
                <w:szCs w:val="24"/>
              </w:rPr>
            </w:pPr>
          </w:p>
          <w:p w:rsidR="004E7465" w:rsidRPr="00ED74FC" w:rsidRDefault="00ED74FC" w:rsidP="004E746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Heidi spør Sissel Mørreaune om å være foredragsholder. Nina spør Eirik Irgens om å være foredragsholder. Nina kontakter Quality Hotel Panorama på Tiller. </w:t>
            </w:r>
          </w:p>
          <w:p w:rsidR="000D58CD" w:rsidRDefault="000D58CD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B13F48" w:rsidRDefault="00B13F48" w:rsidP="00B13F48">
            <w:pPr>
              <w:spacing w:after="200"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 w:rsidRPr="00136811">
              <w:rPr>
                <w:rFonts w:ascii="Arial Narrow" w:hAnsi="Arial Narrow"/>
                <w:b/>
                <w:szCs w:val="24"/>
              </w:rPr>
              <w:t>Studietur.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:rsidR="00B13F48" w:rsidRPr="00B13F48" w:rsidRDefault="00B13F48" w:rsidP="00B13F48">
            <w:pPr>
              <w:spacing w:after="200" w:line="276" w:lineRule="auto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B13F48">
              <w:rPr>
                <w:rFonts w:ascii="Arial Narrow" w:hAnsi="Arial Narrow"/>
                <w:szCs w:val="24"/>
              </w:rPr>
              <w:t xml:space="preserve">Videre planlegging avventes inntil videre. </w:t>
            </w:r>
          </w:p>
          <w:p w:rsidR="00B13F48" w:rsidRPr="00136811" w:rsidRDefault="00B13F48" w:rsidP="00B13F48">
            <w:pPr>
              <w:spacing w:after="200" w:line="276" w:lineRule="auto"/>
              <w:ind w:left="360" w:hanging="360"/>
              <w:rPr>
                <w:rFonts w:ascii="Calibri" w:hAnsi="Calibri"/>
                <w:sz w:val="22"/>
                <w:szCs w:val="22"/>
              </w:rPr>
            </w:pPr>
            <w:r w:rsidRPr="00136811">
              <w:rPr>
                <w:rFonts w:ascii="Arial Narrow" w:hAnsi="Arial Narrow"/>
                <w:b/>
                <w:szCs w:val="24"/>
              </w:rPr>
              <w:t>Møteplan for høsten 2015/våren 2016.</w:t>
            </w:r>
          </w:p>
          <w:p w:rsidR="002D0787" w:rsidRDefault="00B13F48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este møte 9. desember kl. </w:t>
            </w:r>
            <w:r w:rsidR="002D0787">
              <w:rPr>
                <w:rFonts w:ascii="Arial Narrow" w:hAnsi="Arial Narrow"/>
                <w:szCs w:val="24"/>
              </w:rPr>
              <w:t xml:space="preserve"> </w:t>
            </w:r>
            <w:r w:rsidR="00656A8B">
              <w:rPr>
                <w:rFonts w:ascii="Arial Narrow" w:hAnsi="Arial Narrow"/>
                <w:szCs w:val="24"/>
              </w:rPr>
              <w:t xml:space="preserve">12.00 – 15.00 på Liøya barnehage. </w:t>
            </w:r>
          </w:p>
          <w:p w:rsidR="00B13F48" w:rsidRDefault="00B13F48" w:rsidP="006862FA">
            <w:pPr>
              <w:rPr>
                <w:rFonts w:ascii="Arial Narrow" w:hAnsi="Arial Narrow"/>
                <w:szCs w:val="24"/>
              </w:rPr>
            </w:pPr>
          </w:p>
          <w:p w:rsidR="00B13F48" w:rsidRPr="00656A8B" w:rsidRDefault="00B13F48" w:rsidP="006862FA">
            <w:pPr>
              <w:rPr>
                <w:rFonts w:ascii="Arial Narrow" w:hAnsi="Arial Narrow"/>
                <w:b/>
                <w:szCs w:val="24"/>
              </w:rPr>
            </w:pPr>
            <w:r w:rsidRPr="00656A8B">
              <w:rPr>
                <w:rFonts w:ascii="Arial Narrow" w:hAnsi="Arial Narrow"/>
                <w:b/>
                <w:szCs w:val="24"/>
              </w:rPr>
              <w:t xml:space="preserve">Eventuelt. </w:t>
            </w:r>
          </w:p>
          <w:p w:rsidR="00ED74FC" w:rsidRDefault="00ED74FC" w:rsidP="006862FA">
            <w:pPr>
              <w:rPr>
                <w:rFonts w:ascii="Arial Narrow" w:hAnsi="Arial Narrow"/>
                <w:szCs w:val="24"/>
              </w:rPr>
            </w:pPr>
          </w:p>
          <w:p w:rsidR="00B13F48" w:rsidRPr="002D0787" w:rsidRDefault="00B13F48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Utforming av mandat til ny arbeidsgruppe. Arbeidsgruppen bør være med å utforme sitt eget mandat, saken settes derfor opp </w:t>
            </w:r>
            <w:r w:rsidR="00656A8B">
              <w:rPr>
                <w:rFonts w:ascii="Arial Narrow" w:hAnsi="Arial Narrow"/>
                <w:szCs w:val="24"/>
              </w:rPr>
              <w:t xml:space="preserve">etter nyttår når ny arbeidsgruppe møtes. </w:t>
            </w:r>
          </w:p>
          <w:p w:rsidR="002D0787" w:rsidRDefault="002D0787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862FA" w:rsidRPr="006862FA" w:rsidRDefault="006862FA" w:rsidP="00B13F4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7D15D4" w:rsidP="00135AE0">
      <w:pPr>
        <w:pStyle w:val="Brdtekstinnrykk2"/>
        <w:ind w:left="0"/>
        <w:rPr>
          <w:sz w:val="22"/>
          <w:szCs w:val="22"/>
        </w:rPr>
      </w:pPr>
    </w:p>
    <w:p w:rsidR="009C068D" w:rsidRDefault="00225648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>Referent</w:t>
      </w:r>
    </w:p>
    <w:p w:rsidR="003B7602" w:rsidRPr="000149E5" w:rsidRDefault="00C179B7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>Nina Rise Oddan</w:t>
      </w:r>
      <w:r w:rsidR="003B7602" w:rsidRPr="000149E5">
        <w:rPr>
          <w:sz w:val="22"/>
          <w:szCs w:val="22"/>
        </w:rPr>
        <w:t xml:space="preserve"> </w:t>
      </w:r>
    </w:p>
    <w:p w:rsidR="00EB4DE9" w:rsidRPr="000149E5" w:rsidRDefault="00C179B7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fungerende </w:t>
      </w:r>
      <w:r w:rsidR="003B7602" w:rsidRPr="000149E5">
        <w:rPr>
          <w:sz w:val="22"/>
          <w:szCs w:val="22"/>
        </w:rPr>
        <w:t>regionkonsulent</w:t>
      </w:r>
      <w:r>
        <w:rPr>
          <w:sz w:val="22"/>
          <w:szCs w:val="22"/>
        </w:rPr>
        <w:t xml:space="preserve"> </w:t>
      </w:r>
      <w:r w:rsidR="007E57BE" w:rsidRPr="000149E5">
        <w:rPr>
          <w:sz w:val="22"/>
          <w:szCs w:val="22"/>
        </w:rPr>
        <w:t>Gauldalsregionen</w:t>
      </w:r>
    </w:p>
    <w:p w:rsidR="00225648" w:rsidRPr="000149E5" w:rsidRDefault="00225648" w:rsidP="00225648">
      <w:pPr>
        <w:pStyle w:val="Brdtekstinnrykk2"/>
        <w:ind w:left="0"/>
        <w:rPr>
          <w:sz w:val="22"/>
          <w:szCs w:val="22"/>
        </w:rPr>
      </w:pPr>
      <w:r w:rsidRPr="000149E5">
        <w:rPr>
          <w:sz w:val="22"/>
          <w:szCs w:val="22"/>
        </w:rPr>
        <w:t xml:space="preserve">Berkåk </w:t>
      </w:r>
      <w:r w:rsidR="00A21F6E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21F6E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A21F6E">
        <w:rPr>
          <w:sz w:val="22"/>
          <w:szCs w:val="22"/>
        </w:rPr>
        <w:t>1</w:t>
      </w:r>
      <w:r>
        <w:rPr>
          <w:sz w:val="22"/>
          <w:szCs w:val="22"/>
        </w:rPr>
        <w:t>5</w:t>
      </w:r>
    </w:p>
    <w:p w:rsidR="001328C8" w:rsidRDefault="001328C8" w:rsidP="00135AE0">
      <w:pPr>
        <w:pStyle w:val="Brdtekstinnrykk2"/>
        <w:ind w:left="0"/>
        <w:rPr>
          <w:i/>
          <w:sz w:val="22"/>
          <w:szCs w:val="22"/>
        </w:rPr>
      </w:pPr>
    </w:p>
    <w:p w:rsidR="00930D49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930D49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930D49" w:rsidRPr="00403FCF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DE13BF" w:rsidRPr="000149E5" w:rsidRDefault="00133174" w:rsidP="00135AE0">
      <w:pPr>
        <w:pStyle w:val="Brdtekstinnrykk2"/>
        <w:ind w:left="0"/>
        <w:rPr>
          <w:i/>
          <w:sz w:val="22"/>
          <w:szCs w:val="22"/>
        </w:rPr>
      </w:pPr>
      <w:r w:rsidRPr="000149E5">
        <w:rPr>
          <w:i/>
          <w:sz w:val="22"/>
          <w:szCs w:val="22"/>
        </w:rPr>
        <w:t>Kopi:</w:t>
      </w:r>
      <w:r w:rsidR="00975B42" w:rsidRPr="000149E5">
        <w:rPr>
          <w:i/>
          <w:sz w:val="22"/>
          <w:szCs w:val="22"/>
        </w:rPr>
        <w:t xml:space="preserve"> </w:t>
      </w:r>
      <w:r w:rsidR="007E57BE" w:rsidRPr="000149E5">
        <w:rPr>
          <w:i/>
          <w:sz w:val="22"/>
          <w:szCs w:val="22"/>
        </w:rPr>
        <w:t>Torill Grøtte</w:t>
      </w:r>
      <w:r w:rsidR="009C068D">
        <w:rPr>
          <w:i/>
          <w:sz w:val="22"/>
          <w:szCs w:val="22"/>
        </w:rPr>
        <w:t xml:space="preserve">, Ester Huus, Eva Brynhildsvold, </w:t>
      </w:r>
      <w:r w:rsidR="005A2937">
        <w:rPr>
          <w:i/>
          <w:sz w:val="22"/>
          <w:szCs w:val="22"/>
        </w:rPr>
        <w:t>Randi Aasen</w:t>
      </w:r>
      <w:r w:rsidR="004E543B">
        <w:rPr>
          <w:i/>
          <w:sz w:val="22"/>
          <w:szCs w:val="22"/>
        </w:rPr>
        <w:t>, Bodil B. Alsvik</w:t>
      </w:r>
      <w:r w:rsidR="00ED68C9">
        <w:rPr>
          <w:i/>
          <w:sz w:val="22"/>
          <w:szCs w:val="22"/>
        </w:rPr>
        <w:t>, Anne Kirsti Welde</w:t>
      </w:r>
      <w:r w:rsidR="00CF2EB5">
        <w:rPr>
          <w:i/>
          <w:sz w:val="22"/>
          <w:szCs w:val="22"/>
        </w:rPr>
        <w:t xml:space="preserve"> </w:t>
      </w:r>
    </w:p>
    <w:sectPr w:rsidR="00DE13BF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78" w:rsidRDefault="00B75078">
      <w:r>
        <w:separator/>
      </w:r>
    </w:p>
  </w:endnote>
  <w:endnote w:type="continuationSeparator" w:id="1">
    <w:p w:rsidR="00B75078" w:rsidRDefault="00B7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F84269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Nina Rise Oddan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 4</w:t>
          </w:r>
          <w:r w:rsidR="0005318B">
            <w:rPr>
              <w:b w:val="0"/>
              <w:bCs/>
              <w:sz w:val="16"/>
              <w:szCs w:val="16"/>
              <w:lang w:val="de-DE"/>
            </w:rPr>
            <w:t>0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25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93</w:t>
          </w:r>
        </w:p>
        <w:p w:rsidR="0006542F" w:rsidRPr="00DD4379" w:rsidRDefault="0005318B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05318B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78" w:rsidRDefault="00B75078">
      <w:r>
        <w:separator/>
      </w:r>
    </w:p>
  </w:footnote>
  <w:footnote w:type="continuationSeparator" w:id="1">
    <w:p w:rsidR="00B75078" w:rsidRDefault="00B7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3A1E"/>
    <w:rsid w:val="000A604C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743D8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158E"/>
    <w:rsid w:val="001C79AC"/>
    <w:rsid w:val="001D2C24"/>
    <w:rsid w:val="001D3A95"/>
    <w:rsid w:val="00204BA6"/>
    <w:rsid w:val="002071E8"/>
    <w:rsid w:val="00214522"/>
    <w:rsid w:val="00221476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5669"/>
    <w:rsid w:val="006E14D0"/>
    <w:rsid w:val="006E53CE"/>
    <w:rsid w:val="0070594B"/>
    <w:rsid w:val="007078D3"/>
    <w:rsid w:val="00714D4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A1252"/>
    <w:rsid w:val="007A1279"/>
    <w:rsid w:val="007A77E5"/>
    <w:rsid w:val="007A7A20"/>
    <w:rsid w:val="007B161E"/>
    <w:rsid w:val="007B564A"/>
    <w:rsid w:val="007C3546"/>
    <w:rsid w:val="007D15D4"/>
    <w:rsid w:val="007E404F"/>
    <w:rsid w:val="007E57BE"/>
    <w:rsid w:val="007E6369"/>
    <w:rsid w:val="007E7F34"/>
    <w:rsid w:val="007F0278"/>
    <w:rsid w:val="007F20EE"/>
    <w:rsid w:val="00803406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83C41"/>
    <w:rsid w:val="00887A88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F0C72"/>
    <w:rsid w:val="009F72F8"/>
    <w:rsid w:val="00A00352"/>
    <w:rsid w:val="00A0441C"/>
    <w:rsid w:val="00A0619A"/>
    <w:rsid w:val="00A109C7"/>
    <w:rsid w:val="00A11DD9"/>
    <w:rsid w:val="00A21F6E"/>
    <w:rsid w:val="00A33208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40C9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2D2A"/>
    <w:rsid w:val="00BD3BEF"/>
    <w:rsid w:val="00BD7080"/>
    <w:rsid w:val="00C11C98"/>
    <w:rsid w:val="00C179B7"/>
    <w:rsid w:val="00C24028"/>
    <w:rsid w:val="00C27DE9"/>
    <w:rsid w:val="00C27FEF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7CF2"/>
    <w:rsid w:val="00F84269"/>
    <w:rsid w:val="00F92F53"/>
    <w:rsid w:val="00F94AAF"/>
    <w:rsid w:val="00F95BB2"/>
    <w:rsid w:val="00FB380A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100F-B046-48E1-B89D-A9962B1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49</cp:revision>
  <cp:lastPrinted>2015-11-20T13:39:00Z</cp:lastPrinted>
  <dcterms:created xsi:type="dcterms:W3CDTF">2015-09-29T17:38:00Z</dcterms:created>
  <dcterms:modified xsi:type="dcterms:W3CDTF">2015-11-20T13:41:00Z</dcterms:modified>
</cp:coreProperties>
</file>